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92" w:rsidRDefault="00195892" w:rsidP="008C047E">
      <w:pPr>
        <w:jc w:val="center"/>
      </w:pPr>
      <w:r>
        <w:t>CENTRO UNIVERSITÁRIO CHRISTUS – UNICHRISTU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1264C8" w:rsidTr="001264C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4C8" w:rsidRDefault="001264C8" w:rsidP="001C0A27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4C8" w:rsidRDefault="001264C8" w:rsidP="001C0A27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</w:t>
            </w:r>
          </w:p>
        </w:tc>
      </w:tr>
      <w:tr w:rsidR="001264C8" w:rsidTr="001264C8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C8" w:rsidRDefault="001264C8" w:rsidP="001C0A27">
            <w:pPr>
              <w:tabs>
                <w:tab w:val="left" w:pos="708"/>
                <w:tab w:val="center" w:pos="4419"/>
                <w:tab w:val="right" w:pos="8838"/>
              </w:tabs>
            </w:pPr>
            <w:r>
              <w:t>CIÊNCIAS CONTÁBE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C8" w:rsidRDefault="001264C8" w:rsidP="001C0A27">
            <w:pPr>
              <w:tabs>
                <w:tab w:val="left" w:pos="708"/>
                <w:tab w:val="center" w:pos="4419"/>
                <w:tab w:val="right" w:pos="8838"/>
              </w:tabs>
            </w:pPr>
            <w:r>
              <w:t>SISTEMA DE INFORMAÇÕES GERENCIAIS</w:t>
            </w:r>
          </w:p>
        </w:tc>
      </w:tr>
    </w:tbl>
    <w:p w:rsidR="00195892" w:rsidRDefault="00195892" w:rsidP="00195892"/>
    <w:p w:rsidR="008C047E" w:rsidRDefault="008C047E" w:rsidP="00195892">
      <w:r>
        <w:t>Com base nos slides da aula do dia 27/09/2019 responda os itens abaixo.</w:t>
      </w:r>
    </w:p>
    <w:p w:rsidR="003A3873" w:rsidRDefault="00195892" w:rsidP="00195892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esquise uma empresa em que você tenha interesse e elabore uma estrutura de conta contábil com os principais grupos de contas. Ressalte a atividade da empresa pesquisada.</w:t>
      </w:r>
    </w:p>
    <w:p w:rsidR="00195892" w:rsidRDefault="00195892" w:rsidP="00195892"/>
    <w:p w:rsidR="00195892" w:rsidRDefault="00195892" w:rsidP="00195892">
      <w:pPr>
        <w:pStyle w:val="PargrafodaLista"/>
        <w:numPr>
          <w:ilvl w:val="0"/>
          <w:numId w:val="1"/>
        </w:numPr>
      </w:pPr>
      <w:r>
        <w:t>Identifique na empresa pesquisada:</w:t>
      </w:r>
    </w:p>
    <w:p w:rsidR="00195892" w:rsidRDefault="00195892" w:rsidP="00195892">
      <w:pPr>
        <w:pStyle w:val="PargrafodaLista"/>
      </w:pPr>
    </w:p>
    <w:p w:rsidR="00195892" w:rsidRDefault="00195892" w:rsidP="00195892">
      <w:pPr>
        <w:pStyle w:val="PargrafodaLista"/>
        <w:numPr>
          <w:ilvl w:val="0"/>
          <w:numId w:val="3"/>
        </w:numPr>
      </w:pPr>
      <w:r>
        <w:t>Estrutura Hierárquica da empresa e dos setores/ atividades/</w:t>
      </w:r>
    </w:p>
    <w:p w:rsidR="00195892" w:rsidRDefault="00195892" w:rsidP="00195892">
      <w:pPr>
        <w:pStyle w:val="PargrafodaLista"/>
        <w:numPr>
          <w:ilvl w:val="0"/>
          <w:numId w:val="3"/>
        </w:numPr>
      </w:pPr>
      <w:r>
        <w:t>departamentos/ divisões em que é constituída (ORGANOGRAMA)</w:t>
      </w:r>
    </w:p>
    <w:p w:rsidR="00195892" w:rsidRDefault="00195892" w:rsidP="00195892">
      <w:pPr>
        <w:pStyle w:val="PargrafodaLista"/>
        <w:numPr>
          <w:ilvl w:val="0"/>
          <w:numId w:val="3"/>
        </w:numPr>
      </w:pPr>
      <w:r>
        <w:t>Principais necessidades de informações gerenciais (até o nível gerencial)</w:t>
      </w:r>
    </w:p>
    <w:p w:rsidR="008C047E" w:rsidRDefault="008C047E" w:rsidP="00195892">
      <w:pPr>
        <w:pStyle w:val="PargrafodaLista"/>
        <w:numPr>
          <w:ilvl w:val="0"/>
          <w:numId w:val="3"/>
        </w:numPr>
      </w:pPr>
      <w:r>
        <w:t>Subsistemas de Contabilidade</w:t>
      </w:r>
    </w:p>
    <w:p w:rsidR="008C047E" w:rsidRDefault="008C047E" w:rsidP="00195892">
      <w:pPr>
        <w:pStyle w:val="PargrafodaLista"/>
        <w:numPr>
          <w:ilvl w:val="0"/>
          <w:numId w:val="3"/>
        </w:numPr>
      </w:pPr>
      <w:r>
        <w:t>Visão de negócios</w:t>
      </w:r>
    </w:p>
    <w:p w:rsidR="008C047E" w:rsidRDefault="008C047E" w:rsidP="008C047E"/>
    <w:p w:rsidR="008C047E" w:rsidRDefault="008C047E" w:rsidP="008C047E">
      <w:r>
        <w:t>Obs.: A atividade poderá ser feita em dupla. A empresa escolhida poderá ser a empresa em que um dos alunos da dupla trabalha.</w:t>
      </w:r>
    </w:p>
    <w:p w:rsidR="00195892" w:rsidRDefault="00195892" w:rsidP="00195892"/>
    <w:sectPr w:rsidR="00195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7A5"/>
    <w:multiLevelType w:val="hybridMultilevel"/>
    <w:tmpl w:val="548C1600"/>
    <w:lvl w:ilvl="0" w:tplc="3F82D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0E0195"/>
    <w:multiLevelType w:val="hybridMultilevel"/>
    <w:tmpl w:val="7D06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42FAB"/>
    <w:multiLevelType w:val="hybridMultilevel"/>
    <w:tmpl w:val="BCDE1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92"/>
    <w:rsid w:val="001264C8"/>
    <w:rsid w:val="00195892"/>
    <w:rsid w:val="003A3873"/>
    <w:rsid w:val="00655B9E"/>
    <w:rsid w:val="008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7C5D"/>
  <w15:chartTrackingRefBased/>
  <w15:docId w15:val="{C4996F74-5DF8-4807-BA6E-A2CC3C6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589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1958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5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80F5-4564-40B1-B1E9-22E25F4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3</cp:revision>
  <dcterms:created xsi:type="dcterms:W3CDTF">2019-09-27T19:12:00Z</dcterms:created>
  <dcterms:modified xsi:type="dcterms:W3CDTF">2019-09-27T21:57:00Z</dcterms:modified>
</cp:coreProperties>
</file>